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TANCUR LEZCANO FRANCISCO JAVIER</w:t>
      </w:r>
    </w:p>
    <w:p w:rsidR="00B56728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3347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7868E7" w:rsidRPr="007868E7" w:rsidTr="007868E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3347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BETANCUR LEZCANO FRANCISCO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BETANCUR LEZCANO FRANCISCO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868E7" w:rsidRPr="007868E7" w:rsidTr="007868E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E7" w:rsidRPr="007868E7" w:rsidRDefault="007868E7" w:rsidP="007868E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868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A0" w:rsidRDefault="008A37A0" w:rsidP="00E336B3">
      <w:pPr>
        <w:spacing w:after="0" w:line="240" w:lineRule="auto"/>
      </w:pPr>
      <w:r>
        <w:separator/>
      </w:r>
    </w:p>
  </w:endnote>
  <w:endnote w:type="continuationSeparator" w:id="0">
    <w:p w:rsidR="008A37A0" w:rsidRDefault="008A37A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A0" w:rsidRDefault="008A37A0" w:rsidP="00E336B3">
      <w:pPr>
        <w:spacing w:after="0" w:line="240" w:lineRule="auto"/>
      </w:pPr>
      <w:r>
        <w:separator/>
      </w:r>
    </w:p>
  </w:footnote>
  <w:footnote w:type="continuationSeparator" w:id="0">
    <w:p w:rsidR="008A37A0" w:rsidRDefault="008A37A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A37A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090F6-2290-495E-9326-6AA51C9A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3:00Z</dcterms:created>
  <dcterms:modified xsi:type="dcterms:W3CDTF">2014-06-20T12:23:00Z</dcterms:modified>
</cp:coreProperties>
</file>